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2"/>
        <w:gridCol w:w="425"/>
        <w:gridCol w:w="567"/>
        <w:gridCol w:w="425"/>
        <w:gridCol w:w="66"/>
        <w:gridCol w:w="71"/>
        <w:gridCol w:w="430"/>
        <w:gridCol w:w="570"/>
        <w:gridCol w:w="567"/>
        <w:gridCol w:w="494"/>
        <w:gridCol w:w="640"/>
        <w:gridCol w:w="141"/>
        <w:gridCol w:w="853"/>
        <w:gridCol w:w="2550"/>
        <w:gridCol w:w="87"/>
      </w:tblGrid>
      <w:tr w:rsidR="007F68AA" w:rsidRPr="00504F4B" w:rsidTr="00EB12CE">
        <w:trPr>
          <w:gridAfter w:val="1"/>
          <w:wAfter w:w="87" w:type="dxa"/>
          <w:trHeight w:hRule="exact" w:val="743"/>
        </w:trPr>
        <w:tc>
          <w:tcPr>
            <w:tcW w:w="23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8AA" w:rsidRPr="00504F4B" w:rsidRDefault="007F68AA" w:rsidP="00BC3AF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504F4B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376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68AA" w:rsidRPr="00504F4B" w:rsidRDefault="007F68AA" w:rsidP="00BC3AFD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  <w:p w:rsidR="007F68AA" w:rsidRPr="00504F4B" w:rsidRDefault="007F68AA" w:rsidP="00EB12CE">
            <w:pPr>
              <w:widowControl/>
              <w:wordWrap w:val="0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　　月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　日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現在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　</w:t>
            </w:r>
          </w:p>
          <w:p w:rsidR="007F68AA" w:rsidRPr="00504F4B" w:rsidRDefault="007F68AA" w:rsidP="00BC3AFD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  <w:p w:rsidR="007F68AA" w:rsidRPr="00504F4B" w:rsidRDefault="007F68AA" w:rsidP="00BC3AFD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日現在</w:t>
            </w:r>
          </w:p>
        </w:tc>
        <w:tc>
          <w:tcPr>
            <w:tcW w:w="2550" w:type="dxa"/>
          </w:tcPr>
          <w:p w:rsidR="007F68AA" w:rsidRPr="00504F4B" w:rsidRDefault="00A65622" w:rsidP="00BC3AFD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6350</wp:posOffset>
                      </wp:positionV>
                      <wp:extent cx="1419225" cy="1676400"/>
                      <wp:effectExtent l="8255" t="9525" r="10795" b="9525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68AA" w:rsidRDefault="007F68AA" w:rsidP="00265A6B">
                                  <w:pPr>
                                    <w:jc w:val="center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F68AA" w:rsidRPr="00504F4B" w:rsidRDefault="007F68AA" w:rsidP="00A8214B">
                                  <w:pPr>
                                    <w:jc w:val="center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504F4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貼付</w:t>
                                  </w:r>
                                </w:p>
                                <w:p w:rsidR="007F68AA" w:rsidRPr="00504F4B" w:rsidRDefault="007F68AA" w:rsidP="00A8214B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504F4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・上半身正面</w:t>
                                  </w:r>
                                </w:p>
                                <w:p w:rsidR="007F68AA" w:rsidRPr="00504F4B" w:rsidRDefault="007F68AA" w:rsidP="00A8214B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504F4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・</w:t>
                                  </w:r>
                                  <w:r w:rsidRPr="00504F4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504F4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ヶ月以内に撮影</w:t>
                                  </w:r>
                                </w:p>
                                <w:p w:rsidR="007F68AA" w:rsidRPr="00504F4B" w:rsidRDefault="007F68AA" w:rsidP="00A8214B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504F4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したもの</w:t>
                                  </w:r>
                                </w:p>
                                <w:p w:rsidR="007F68AA" w:rsidRPr="00504F4B" w:rsidRDefault="007F68AA" w:rsidP="00A8214B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504F4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・サイズ任意</w:t>
                                  </w:r>
                                </w:p>
                                <w:p w:rsidR="007F68AA" w:rsidRPr="00A8214B" w:rsidRDefault="007F68AA" w:rsidP="00A8214B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504F4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・カラ―</w:t>
                                  </w:r>
                                  <w:r w:rsidRPr="00504F4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504F4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白黒任意</w:t>
                                  </w:r>
                                </w:p>
                                <w:p w:rsidR="007F68AA" w:rsidRPr="006400DE" w:rsidRDefault="007F68AA" w:rsidP="006400D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F68AA" w:rsidRDefault="007F68AA"/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.6pt;margin-top:.5pt;width:111.75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" o:allowoverlap="f" strokeweight="1pt">
                      <v:stroke dashstyle="1 1" endcap="round"/>
                      <v:textbox inset="1.76mm,.7pt,1.76mm,.7pt">
                        <w:txbxContent>
                          <w:p w:rsidR="007F68AA" w:rsidRDefault="007F68AA" w:rsidP="00265A6B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:rsidR="007F68AA" w:rsidRPr="00504F4B" w:rsidRDefault="007F68AA" w:rsidP="00A8214B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04F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貼付</w:t>
                            </w:r>
                          </w:p>
                          <w:p w:rsidR="007F68AA" w:rsidRPr="00504F4B" w:rsidRDefault="007F68AA" w:rsidP="00A8214B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04F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・上半身正面</w:t>
                            </w:r>
                          </w:p>
                          <w:p w:rsidR="007F68AA" w:rsidRPr="00504F4B" w:rsidRDefault="007F68AA" w:rsidP="00A8214B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04F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・</w:t>
                            </w:r>
                            <w:r w:rsidRPr="00504F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504F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ヶ月以内に撮影</w:t>
                            </w:r>
                          </w:p>
                          <w:p w:rsidR="007F68AA" w:rsidRPr="00504F4B" w:rsidRDefault="007F68AA" w:rsidP="00A8214B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04F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したもの</w:t>
                            </w:r>
                          </w:p>
                          <w:p w:rsidR="007F68AA" w:rsidRPr="00504F4B" w:rsidRDefault="007F68AA" w:rsidP="00A8214B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04F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・サイズ任意</w:t>
                            </w:r>
                          </w:p>
                          <w:p w:rsidR="007F68AA" w:rsidRPr="00A8214B" w:rsidRDefault="007F68AA" w:rsidP="00A8214B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04F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・カラ―</w:t>
                            </w:r>
                            <w:r w:rsidRPr="00504F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504F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白黒任意</w:t>
                            </w:r>
                          </w:p>
                          <w:p w:rsidR="007F68AA" w:rsidRPr="006400DE" w:rsidRDefault="007F68AA" w:rsidP="006400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F68AA" w:rsidRDefault="007F68A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400DE" w:rsidRPr="00504F4B" w:rsidTr="00EB12CE">
        <w:trPr>
          <w:trHeight w:hRule="exact" w:val="306"/>
        </w:trPr>
        <w:tc>
          <w:tcPr>
            <w:tcW w:w="6111" w:type="dxa"/>
            <w:gridSpan w:val="1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DE" w:rsidRPr="00504F4B" w:rsidRDefault="006400DE" w:rsidP="00BC3AF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ふりがな　　</w:t>
            </w:r>
          </w:p>
        </w:tc>
        <w:tc>
          <w:tcPr>
            <w:tcW w:w="263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400DE" w:rsidRPr="00504F4B" w:rsidTr="00EB12CE">
        <w:trPr>
          <w:trHeight w:hRule="exact" w:val="902"/>
        </w:trPr>
        <w:tc>
          <w:tcPr>
            <w:tcW w:w="6111" w:type="dxa"/>
            <w:gridSpan w:val="1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:rsidR="006400DE" w:rsidRPr="00504F4B" w:rsidRDefault="006400DE" w:rsidP="00BC3AFD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 w:hint="eastAsia"/>
                <w:kern w:val="0"/>
                <w:sz w:val="36"/>
                <w:szCs w:val="36"/>
              </w:rPr>
            </w:pPr>
          </w:p>
        </w:tc>
        <w:tc>
          <w:tcPr>
            <w:tcW w:w="263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A1859" w:rsidRPr="00504F4B" w:rsidTr="00EB12CE">
        <w:trPr>
          <w:trHeight w:hRule="exact" w:val="306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00DE" w:rsidRPr="00504F4B" w:rsidRDefault="006400DE" w:rsidP="00BC3AFD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0DE" w:rsidRPr="00504F4B" w:rsidRDefault="006400DE" w:rsidP="00BC3AF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0DE" w:rsidRPr="00504F4B" w:rsidRDefault="006400DE" w:rsidP="00BC3AFD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0DE" w:rsidRPr="00504F4B" w:rsidRDefault="006400DE" w:rsidP="00BC3AF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0DE" w:rsidRPr="00504F4B" w:rsidRDefault="006400DE" w:rsidP="00BC3AFD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0DE" w:rsidRPr="00504F4B" w:rsidRDefault="006400DE" w:rsidP="00BC3AF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0DE" w:rsidRPr="00504F4B" w:rsidRDefault="006400DE" w:rsidP="00BC3AFD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DE" w:rsidRPr="00504F4B" w:rsidRDefault="006400DE" w:rsidP="00BC3AF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性別</w:t>
            </w:r>
          </w:p>
        </w:tc>
        <w:tc>
          <w:tcPr>
            <w:tcW w:w="263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A02835" w:rsidRPr="00504F4B" w:rsidTr="00EB12CE">
        <w:trPr>
          <w:trHeight w:val="480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  <w:vAlign w:val="center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DE" w:rsidRPr="00504F4B" w:rsidRDefault="006400DE" w:rsidP="00BC3AF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26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400DE" w:rsidRPr="00504F4B" w:rsidTr="00EB12CE">
        <w:trPr>
          <w:trHeight w:val="794"/>
        </w:trPr>
        <w:tc>
          <w:tcPr>
            <w:tcW w:w="8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</w:p>
          <w:p w:rsidR="006F26DD" w:rsidRPr="00504F4B" w:rsidRDefault="006F26DD" w:rsidP="00BC3AFD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  <w:p w:rsidR="006F26DD" w:rsidRPr="00504F4B" w:rsidRDefault="00A65622" w:rsidP="00BC3AFD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-8255</wp:posOffset>
                      </wp:positionV>
                      <wp:extent cx="2432685" cy="190500"/>
                      <wp:effectExtent l="0" t="2540" r="0" b="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00DE" w:rsidRPr="007F0C7E" w:rsidRDefault="006400DE" w:rsidP="006400D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4F4B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left:0;text-align:left;margin-left:238.5pt;margin-top:-.65pt;width:191.5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" filled="f" stroked="f">
                      <v:textbox inset="0,.7pt,0,.7pt">
                        <w:txbxContent>
                          <w:p w:rsidR="006400DE" w:rsidRPr="007F0C7E" w:rsidRDefault="006400DE" w:rsidP="006400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04F4B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6DD"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連絡先　〒　　</w:t>
            </w:r>
          </w:p>
          <w:p w:rsidR="006F26DD" w:rsidRPr="00504F4B" w:rsidRDefault="006F26DD" w:rsidP="00BC3AFD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9A1D9B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自宅</w:t>
            </w:r>
          </w:p>
        </w:tc>
        <w:tc>
          <w:tcPr>
            <w:tcW w:w="5332" w:type="dxa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1A255D" w:rsidRPr="00504F4B" w:rsidTr="00EB12CE">
        <w:trPr>
          <w:trHeight w:val="360"/>
        </w:trPr>
        <w:tc>
          <w:tcPr>
            <w:tcW w:w="2416" w:type="dxa"/>
            <w:gridSpan w:val="6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携帯</w:t>
            </w:r>
          </w:p>
        </w:tc>
        <w:tc>
          <w:tcPr>
            <w:tcW w:w="5332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9A1D9B" w:rsidRPr="00504F4B" w:rsidTr="00EB12CE">
        <w:trPr>
          <w:trHeight w:val="360"/>
        </w:trPr>
        <w:tc>
          <w:tcPr>
            <w:tcW w:w="2416" w:type="dxa"/>
            <w:gridSpan w:val="6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ＦＡＸ</w:t>
            </w:r>
          </w:p>
        </w:tc>
        <w:tc>
          <w:tcPr>
            <w:tcW w:w="5332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440B70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40B70" w:rsidRPr="00504F4B" w:rsidRDefault="00440B70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メールアドレス</w:t>
            </w:r>
          </w:p>
        </w:tc>
        <w:tc>
          <w:tcPr>
            <w:tcW w:w="6332" w:type="dxa"/>
            <w:gridSpan w:val="9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70" w:rsidRPr="00504F4B" w:rsidRDefault="00440B70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CA1859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A1859" w:rsidRPr="00504F4B" w:rsidRDefault="00CA1859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修習期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CA1859" w:rsidRPr="00504F4B" w:rsidRDefault="00CA1859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53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59" w:rsidRPr="00504F4B" w:rsidRDefault="00CA1859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期</w:t>
            </w:r>
          </w:p>
        </w:tc>
      </w:tr>
      <w:tr w:rsidR="00107FD2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07FD2" w:rsidRPr="00504F4B" w:rsidRDefault="00107FD2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出身高校</w:t>
            </w:r>
          </w:p>
        </w:tc>
        <w:tc>
          <w:tcPr>
            <w:tcW w:w="633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D2" w:rsidRPr="00504F4B" w:rsidRDefault="0032045F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　　　　　　　（卒業：　　　年　　月）</w:t>
            </w:r>
          </w:p>
        </w:tc>
      </w:tr>
      <w:tr w:rsidR="00107FD2" w:rsidRPr="00B630CF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07FD2" w:rsidRPr="00504F4B" w:rsidRDefault="00107FD2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出身大学</w:t>
            </w:r>
          </w:p>
        </w:tc>
        <w:tc>
          <w:tcPr>
            <w:tcW w:w="633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D2" w:rsidRPr="00504F4B" w:rsidRDefault="0032045F" w:rsidP="00B630CF">
            <w:pPr>
              <w:widowControl/>
              <w:ind w:firstLineChars="300" w:firstLine="630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大学　　　学部　　　学科</w:t>
            </w:r>
          </w:p>
        </w:tc>
      </w:tr>
      <w:tr w:rsidR="0032045F" w:rsidRPr="00504F4B" w:rsidTr="002E65D1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2045F" w:rsidRPr="00504F4B" w:rsidRDefault="0032045F" w:rsidP="0032045F">
            <w:pPr>
              <w:widowControl/>
              <w:ind w:firstLineChars="100" w:firstLine="210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入学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卒業</w:t>
            </w: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633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5F" w:rsidRPr="00504F4B" w:rsidRDefault="0032045F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入学：　　　　年　　月　　　　卒業：　　　　年　　月</w:t>
            </w:r>
          </w:p>
        </w:tc>
      </w:tr>
      <w:tr w:rsidR="00107FD2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07FD2" w:rsidRPr="00504F4B" w:rsidRDefault="00107FD2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出身大学院</w:t>
            </w:r>
          </w:p>
        </w:tc>
        <w:tc>
          <w:tcPr>
            <w:tcW w:w="6332" w:type="dxa"/>
            <w:gridSpan w:val="9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107FD2" w:rsidRPr="00504F4B" w:rsidRDefault="00107FD2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32045F" w:rsidRPr="00504F4B" w:rsidTr="002E65D1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2045F" w:rsidRPr="00504F4B" w:rsidRDefault="0032045F" w:rsidP="0032045F">
            <w:pPr>
              <w:widowControl/>
              <w:ind w:firstLineChars="100" w:firstLine="210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入学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卒業</w:t>
            </w: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633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5F" w:rsidRDefault="0032045F" w:rsidP="0032045F">
            <w:pPr>
              <w:rPr>
                <w:rFonts w:hint="eastAsia"/>
              </w:rPr>
            </w:pPr>
            <w:r w:rsidRPr="00D528B1">
              <w:rPr>
                <w:rFonts w:ascii="ＭＳ 明朝" w:hAnsi="ＭＳ 明朝" w:cs="ＭＳ Ｐゴシック" w:hint="eastAsia"/>
                <w:kern w:val="0"/>
                <w:szCs w:val="21"/>
              </w:rPr>
              <w:t>入学：　　　　年　　月　　　　卒業：　　　　年　　月</w:t>
            </w:r>
          </w:p>
        </w:tc>
      </w:tr>
      <w:tr w:rsidR="00E25556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25556" w:rsidRPr="00504F4B" w:rsidRDefault="00E25556" w:rsidP="00EA0EB3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予備試験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>合格年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E25556" w:rsidRPr="00504F4B" w:rsidRDefault="00E25556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556" w:rsidRPr="00504F4B" w:rsidRDefault="00E25556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7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56" w:rsidRPr="00504F4B" w:rsidRDefault="00E25556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6A254D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A254D" w:rsidRPr="00504F4B" w:rsidRDefault="006A254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出身ロースクール</w:t>
            </w:r>
          </w:p>
        </w:tc>
        <w:tc>
          <w:tcPr>
            <w:tcW w:w="2842" w:type="dxa"/>
            <w:gridSpan w:val="6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:rsidR="006A254D" w:rsidRPr="00504F4B" w:rsidRDefault="006A254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34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4D" w:rsidRPr="00504F4B" w:rsidRDefault="006A254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既修・未修</w:t>
            </w:r>
          </w:p>
        </w:tc>
      </w:tr>
      <w:tr w:rsidR="0032045F" w:rsidRPr="00504F4B" w:rsidTr="002E65D1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2045F" w:rsidRPr="00504F4B" w:rsidRDefault="0032045F" w:rsidP="0032045F">
            <w:pPr>
              <w:widowControl/>
              <w:ind w:firstLineChars="100" w:firstLine="210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入学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卒業</w:t>
            </w: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633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5F" w:rsidRPr="00504F4B" w:rsidRDefault="0032045F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入学：　　　　年　　月　　　　卒業：　　　　年　　月</w:t>
            </w:r>
          </w:p>
        </w:tc>
      </w:tr>
      <w:tr w:rsidR="008E4FBC" w:rsidRPr="00A178C9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E4FBC" w:rsidRPr="00A178C9" w:rsidRDefault="008E4FBC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A178C9">
              <w:rPr>
                <w:rFonts w:ascii="ＭＳ 明朝" w:hAnsi="ＭＳ 明朝" w:cs="ＭＳ Ｐゴシック" w:hint="eastAsia"/>
                <w:kern w:val="0"/>
                <w:szCs w:val="21"/>
              </w:rPr>
              <w:t>（留学先）</w:t>
            </w:r>
          </w:p>
        </w:tc>
        <w:tc>
          <w:tcPr>
            <w:tcW w:w="6332" w:type="dxa"/>
            <w:gridSpan w:val="9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BC" w:rsidRPr="00A178C9" w:rsidRDefault="008E4FBC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8E4FBC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E4FBC" w:rsidRPr="00A178C9" w:rsidRDefault="008E4FBC" w:rsidP="008E4FBC">
            <w:pPr>
              <w:widowControl/>
              <w:ind w:firstLineChars="100" w:firstLine="210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A178C9">
              <w:rPr>
                <w:rFonts w:ascii="ＭＳ 明朝" w:hAnsi="ＭＳ 明朝" w:cs="ＭＳ Ｐゴシック" w:hint="eastAsia"/>
                <w:kern w:val="0"/>
                <w:szCs w:val="21"/>
              </w:rPr>
              <w:t>入学・卒業年度</w:t>
            </w:r>
          </w:p>
        </w:tc>
        <w:tc>
          <w:tcPr>
            <w:tcW w:w="6332" w:type="dxa"/>
            <w:gridSpan w:val="9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BC" w:rsidRPr="00A178C9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A178C9">
              <w:rPr>
                <w:rFonts w:ascii="ＭＳ 明朝" w:hAnsi="ＭＳ 明朝" w:cs="ＭＳ Ｐゴシック" w:hint="eastAsia"/>
                <w:kern w:val="0"/>
                <w:szCs w:val="21"/>
              </w:rPr>
              <w:t>入学：　　　　年　　月　　　　卒業：　　　　年　　月</w:t>
            </w:r>
          </w:p>
        </w:tc>
      </w:tr>
      <w:tr w:rsidR="008E4FBC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所属ゼミ</w:t>
            </w:r>
          </w:p>
        </w:tc>
        <w:tc>
          <w:tcPr>
            <w:tcW w:w="6332" w:type="dxa"/>
            <w:gridSpan w:val="9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8E4FBC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クラブ・サークル等</w:t>
            </w:r>
          </w:p>
        </w:tc>
        <w:tc>
          <w:tcPr>
            <w:tcW w:w="633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8E4FBC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司法修習前の</w:t>
            </w: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職歴</w:t>
            </w:r>
          </w:p>
        </w:tc>
        <w:tc>
          <w:tcPr>
            <w:tcW w:w="633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8E4FBC" w:rsidRPr="00504F4B" w:rsidTr="00EB12CE">
        <w:trPr>
          <w:trHeight w:val="39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語学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>資格</w:t>
            </w:r>
          </w:p>
        </w:tc>
        <w:tc>
          <w:tcPr>
            <w:tcW w:w="633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8E4FBC" w:rsidRPr="00504F4B" w:rsidTr="00EB12CE">
        <w:trPr>
          <w:trHeight w:val="39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その他</w:t>
            </w: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資格</w:t>
            </w:r>
          </w:p>
        </w:tc>
        <w:tc>
          <w:tcPr>
            <w:tcW w:w="633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8E4FBC" w:rsidRPr="00504F4B" w:rsidTr="00EB12CE">
        <w:trPr>
          <w:trHeight w:val="39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E4FBC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趣味・特技</w:t>
            </w:r>
          </w:p>
        </w:tc>
        <w:tc>
          <w:tcPr>
            <w:tcW w:w="633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8E4FBC" w:rsidRPr="00504F4B" w:rsidTr="00EB12CE"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E4FBC" w:rsidRDefault="008E4FBC" w:rsidP="008E4FB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司法修習後の職歴</w:t>
            </w:r>
          </w:p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所属事務所等）</w:t>
            </w:r>
          </w:p>
        </w:tc>
        <w:tc>
          <w:tcPr>
            <w:tcW w:w="633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8E4FBC" w:rsidRPr="00504F4B" w:rsidTr="00EB12CE"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lastRenderedPageBreak/>
              <w:t>強みのある分野</w:t>
            </w:r>
          </w:p>
        </w:tc>
        <w:tc>
          <w:tcPr>
            <w:tcW w:w="633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8E4FBC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E4FBC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執筆・セミナー等</w:t>
            </w:r>
          </w:p>
        </w:tc>
        <w:tc>
          <w:tcPr>
            <w:tcW w:w="633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8E4FBC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9F63EC">
              <w:rPr>
                <w:rFonts w:ascii="ＭＳ 明朝" w:hAnsi="ＭＳ 明朝" w:cs="ＭＳ Ｐゴシック"/>
                <w:kern w:val="0"/>
                <w:szCs w:val="21"/>
              </w:rPr>
              <w:t>当事務所を志望する理由</w:t>
            </w:r>
          </w:p>
        </w:tc>
        <w:tc>
          <w:tcPr>
            <w:tcW w:w="633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8E4FBC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面識のある当事務所所属弁護士</w:t>
            </w:r>
          </w:p>
        </w:tc>
        <w:tc>
          <w:tcPr>
            <w:tcW w:w="633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8E4FBC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質問・自己ＰＲその他（自由記入欄）</w:t>
            </w:r>
          </w:p>
        </w:tc>
        <w:tc>
          <w:tcPr>
            <w:tcW w:w="633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  <w:p w:rsidR="008E4FBC" w:rsidRPr="00504F4B" w:rsidRDefault="008E4FBC" w:rsidP="008E4FB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</w:tbl>
    <w:p w:rsidR="00B359A0" w:rsidRPr="00304AFE" w:rsidRDefault="00B359A0">
      <w:pPr>
        <w:rPr>
          <w:rFonts w:hint="eastAsia"/>
        </w:rPr>
      </w:pPr>
    </w:p>
    <w:p w:rsidR="00065370" w:rsidRDefault="00CA1859">
      <w:r w:rsidRPr="00504F4B">
        <w:rPr>
          <w:rFonts w:hint="eastAsia"/>
        </w:rPr>
        <w:t>※文字数制限はございませんので、記入欄の幅は適宜設定してください。</w:t>
      </w:r>
    </w:p>
    <w:p w:rsidR="0001650C" w:rsidRDefault="0001650C">
      <w:pPr>
        <w:rPr>
          <w:rFonts w:hint="eastAsia"/>
        </w:rPr>
      </w:pPr>
    </w:p>
    <w:sectPr w:rsidR="0001650C" w:rsidSect="00AD1C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9ED" w:rsidRDefault="00DE69ED" w:rsidP="00F64C60">
      <w:r>
        <w:separator/>
      </w:r>
    </w:p>
  </w:endnote>
  <w:endnote w:type="continuationSeparator" w:id="0">
    <w:p w:rsidR="00DE69ED" w:rsidRDefault="00DE69ED" w:rsidP="00F6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9ED" w:rsidRDefault="00DE69ED" w:rsidP="00F64C60">
      <w:r>
        <w:separator/>
      </w:r>
    </w:p>
  </w:footnote>
  <w:footnote w:type="continuationSeparator" w:id="0">
    <w:p w:rsidR="00DE69ED" w:rsidRDefault="00DE69ED" w:rsidP="00F64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70"/>
    <w:rsid w:val="0001650C"/>
    <w:rsid w:val="0001666C"/>
    <w:rsid w:val="0002077B"/>
    <w:rsid w:val="00023970"/>
    <w:rsid w:val="000342DA"/>
    <w:rsid w:val="00065370"/>
    <w:rsid w:val="000A6722"/>
    <w:rsid w:val="00107FD2"/>
    <w:rsid w:val="001402A5"/>
    <w:rsid w:val="001A255D"/>
    <w:rsid w:val="001A37DF"/>
    <w:rsid w:val="001B2CEA"/>
    <w:rsid w:val="00265A6B"/>
    <w:rsid w:val="0029002D"/>
    <w:rsid w:val="00291755"/>
    <w:rsid w:val="002E65D1"/>
    <w:rsid w:val="00304AFE"/>
    <w:rsid w:val="00305027"/>
    <w:rsid w:val="00307AE3"/>
    <w:rsid w:val="0032045F"/>
    <w:rsid w:val="00330D30"/>
    <w:rsid w:val="00350CB1"/>
    <w:rsid w:val="00440B70"/>
    <w:rsid w:val="00470A44"/>
    <w:rsid w:val="004A339B"/>
    <w:rsid w:val="004B43A7"/>
    <w:rsid w:val="004D3D48"/>
    <w:rsid w:val="00503475"/>
    <w:rsid w:val="00504F4B"/>
    <w:rsid w:val="00521D2B"/>
    <w:rsid w:val="005275CF"/>
    <w:rsid w:val="00531376"/>
    <w:rsid w:val="00544B81"/>
    <w:rsid w:val="00560282"/>
    <w:rsid w:val="005A351D"/>
    <w:rsid w:val="005F233B"/>
    <w:rsid w:val="006400DE"/>
    <w:rsid w:val="006823A7"/>
    <w:rsid w:val="006A254D"/>
    <w:rsid w:val="006F26DD"/>
    <w:rsid w:val="0070517E"/>
    <w:rsid w:val="007448DA"/>
    <w:rsid w:val="007E0ADE"/>
    <w:rsid w:val="007F68AA"/>
    <w:rsid w:val="00854618"/>
    <w:rsid w:val="00890A69"/>
    <w:rsid w:val="008E4FBC"/>
    <w:rsid w:val="0092293B"/>
    <w:rsid w:val="009A1D9B"/>
    <w:rsid w:val="009C23FB"/>
    <w:rsid w:val="009C799B"/>
    <w:rsid w:val="009D6E05"/>
    <w:rsid w:val="009E1400"/>
    <w:rsid w:val="009F2DD6"/>
    <w:rsid w:val="009F63EC"/>
    <w:rsid w:val="00A02835"/>
    <w:rsid w:val="00A178C9"/>
    <w:rsid w:val="00A42325"/>
    <w:rsid w:val="00A57214"/>
    <w:rsid w:val="00A65622"/>
    <w:rsid w:val="00A81DA3"/>
    <w:rsid w:val="00A8214B"/>
    <w:rsid w:val="00AD0D83"/>
    <w:rsid w:val="00AD1CB7"/>
    <w:rsid w:val="00B16C91"/>
    <w:rsid w:val="00B31F6E"/>
    <w:rsid w:val="00B359A0"/>
    <w:rsid w:val="00B474D9"/>
    <w:rsid w:val="00B630CF"/>
    <w:rsid w:val="00BC3AFD"/>
    <w:rsid w:val="00BF124F"/>
    <w:rsid w:val="00C0012C"/>
    <w:rsid w:val="00C02FB8"/>
    <w:rsid w:val="00C17E1C"/>
    <w:rsid w:val="00C674CB"/>
    <w:rsid w:val="00CA1859"/>
    <w:rsid w:val="00CA61F3"/>
    <w:rsid w:val="00D96543"/>
    <w:rsid w:val="00DE69ED"/>
    <w:rsid w:val="00E25556"/>
    <w:rsid w:val="00EA0EB3"/>
    <w:rsid w:val="00EB12CE"/>
    <w:rsid w:val="00EE7ED7"/>
    <w:rsid w:val="00EF4967"/>
    <w:rsid w:val="00F0445C"/>
    <w:rsid w:val="00F179A3"/>
    <w:rsid w:val="00F64C60"/>
    <w:rsid w:val="00F75F51"/>
    <w:rsid w:val="00FA5F40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8372BA-9779-4C08-8CD9-1750404B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0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65370"/>
    <w:pPr>
      <w:framePr w:hSpace="142" w:wrap="around" w:vAnchor="text" w:hAnchor="text" w:y="1"/>
      <w:suppressOverlap/>
    </w:pPr>
    <w:rPr>
      <w:sz w:val="16"/>
    </w:rPr>
  </w:style>
  <w:style w:type="character" w:customStyle="1" w:styleId="a5">
    <w:name w:val="本文 (文字)"/>
    <w:link w:val="a4"/>
    <w:rsid w:val="00065370"/>
    <w:rPr>
      <w:rFonts w:ascii="Century" w:eastAsia="ＭＳ 明朝" w:hAnsi="Century" w:cs="Times New Roman"/>
      <w:sz w:val="16"/>
      <w:szCs w:val="24"/>
    </w:rPr>
  </w:style>
  <w:style w:type="table" w:customStyle="1" w:styleId="Calendar1">
    <w:name w:val="Calendar 1"/>
    <w:basedOn w:val="a1"/>
    <w:uiPriority w:val="99"/>
    <w:qFormat/>
    <w:rsid w:val="00D96543"/>
    <w:rPr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header"/>
    <w:basedOn w:val="a"/>
    <w:link w:val="a7"/>
    <w:uiPriority w:val="99"/>
    <w:unhideWhenUsed/>
    <w:rsid w:val="00F64C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64C6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64C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64C60"/>
    <w:rPr>
      <w:kern w:val="2"/>
      <w:sz w:val="21"/>
      <w:szCs w:val="24"/>
    </w:rPr>
  </w:style>
  <w:style w:type="paragraph" w:styleId="aa">
    <w:name w:val="No Spacing"/>
    <w:uiPriority w:val="1"/>
    <w:qFormat/>
    <w:rsid w:val="00A8214B"/>
    <w:pPr>
      <w:widowControl w:val="0"/>
      <w:jc w:val="both"/>
    </w:pPr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25556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2555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630C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30C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630C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30C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630C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B62D4-5D03-4AAD-B5DB-58A37A22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&amp;P</dc:creator>
  <cp:keywords/>
  <cp:lastModifiedBy>umeda2</cp:lastModifiedBy>
  <cp:revision>2</cp:revision>
  <cp:lastPrinted>2019-02-15T06:17:00Z</cp:lastPrinted>
  <dcterms:created xsi:type="dcterms:W3CDTF">2019-12-17T03:03:00Z</dcterms:created>
  <dcterms:modified xsi:type="dcterms:W3CDTF">2019-12-17T03:03:00Z</dcterms:modified>
</cp:coreProperties>
</file>